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176374F"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7.02.2021</w:t>
      </w:r>
    </w:p>
    <w:p w14:paraId="6F97EA0E" w14:textId="41B19E8A"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5A51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УСПЕВАЮТ СТУДЕНТЫ?</w:t>
      </w:r>
    </w:p>
    <w:p w14:paraId="47424CA0" w14:textId="244BA31C"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14:paraId="526C46FF" w14:textId="4AF911BB"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CB98331" w14:textId="29D8442D"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14:paraId="4D02D492" w14:textId="354ECF60"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548A0D1" w14:textId="5010961E"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14:paraId="0B334AF0" w14:textId="1E4EB8E9"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оговоренности с Росстатом Минобрнауки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7E6F7D11" w14:textId="757F9704"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14:paraId="64E2D724" w14:textId="051C6E5C"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14:paraId="4AFF5107" w14:textId="496C1D24"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14:paraId="72CE6534" w14:textId="53A6C5AB"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57E6D855" w14:textId="67DA10D4"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2248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224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224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224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224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224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224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3777A" w14:textId="77777777" w:rsidR="00461ED7" w:rsidRDefault="00461ED7" w:rsidP="00A02726">
      <w:pPr>
        <w:spacing w:after="0" w:line="240" w:lineRule="auto"/>
      </w:pPr>
      <w:r>
        <w:separator/>
      </w:r>
    </w:p>
  </w:endnote>
  <w:endnote w:type="continuationSeparator" w:id="0">
    <w:p w14:paraId="5D12483F" w14:textId="77777777" w:rsidR="00461ED7" w:rsidRDefault="00461E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2248F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D3CE" w14:textId="77777777" w:rsidR="00461ED7" w:rsidRDefault="00461ED7" w:rsidP="00A02726">
      <w:pPr>
        <w:spacing w:after="0" w:line="240" w:lineRule="auto"/>
      </w:pPr>
      <w:r>
        <w:separator/>
      </w:r>
    </w:p>
  </w:footnote>
  <w:footnote w:type="continuationSeparator" w:id="0">
    <w:p w14:paraId="1A30F3D0" w14:textId="77777777" w:rsidR="00461ED7" w:rsidRDefault="00461E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2248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48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2248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48F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B1B4-B2EE-4BA4-AB9F-63B93D19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2-17T11:43:00Z</dcterms:created>
  <dcterms:modified xsi:type="dcterms:W3CDTF">2021-02-17T11:43:00Z</dcterms:modified>
</cp:coreProperties>
</file>